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8" w:type="dxa"/>
        <w:tblLook w:val="01E0" w:firstRow="1" w:lastRow="1" w:firstColumn="1" w:lastColumn="1" w:noHBand="0" w:noVBand="0"/>
      </w:tblPr>
      <w:tblGrid>
        <w:gridCol w:w="2808"/>
        <w:gridCol w:w="6480"/>
      </w:tblGrid>
      <w:tr w:rsidR="003343B3" w:rsidRPr="00434C01" w14:paraId="219225A6" w14:textId="77777777" w:rsidTr="004108ED">
        <w:tc>
          <w:tcPr>
            <w:tcW w:w="2808" w:type="dxa"/>
          </w:tcPr>
          <w:p w14:paraId="74943033" w14:textId="77777777" w:rsidR="003343B3" w:rsidRPr="00434C01" w:rsidRDefault="003343B3" w:rsidP="00B9444B">
            <w:pPr>
              <w:spacing w:before="100" w:beforeAutospacing="1" w:after="100" w:afterAutospacing="1" w:line="240" w:lineRule="auto"/>
              <w:ind w:left="16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434C01">
              <w:rPr>
                <w:rFonts w:ascii="Verdana" w:eastAsia="Times New Roman" w:hAnsi="Verdana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F71AC87" wp14:editId="56F4899D">
                  <wp:extent cx="1038225" cy="1123950"/>
                  <wp:effectExtent l="0" t="0" r="9525" b="0"/>
                  <wp:docPr id="1" name="Image 1" descr="home_page_03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_page_03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A091D" w14:textId="77777777" w:rsidR="003343B3" w:rsidRPr="007F1EE2" w:rsidRDefault="003343B3" w:rsidP="00B9444B">
            <w:pPr>
              <w:spacing w:before="100" w:beforeAutospacing="1" w:after="100" w:afterAutospacing="1" w:line="240" w:lineRule="auto"/>
              <w:ind w:left="16"/>
              <w:contextualSpacing/>
              <w:jc w:val="both"/>
              <w:rPr>
                <w:rFonts w:ascii="Verdana" w:eastAsia="Times New Roman" w:hAnsi="Verdana" w:cs="Times New Roman"/>
                <w:sz w:val="20"/>
                <w:lang w:eastAsia="fr-FR"/>
              </w:rPr>
            </w:pPr>
            <w:r w:rsidRPr="007F1EE2">
              <w:rPr>
                <w:rFonts w:ascii="Verdana" w:eastAsia="Times New Roman" w:hAnsi="Verdana" w:cs="Times New Roman"/>
                <w:sz w:val="20"/>
                <w:lang w:eastAsia="fr-FR"/>
              </w:rPr>
              <w:t>62 Route de Soissons</w:t>
            </w:r>
          </w:p>
          <w:p w14:paraId="400C8FA7" w14:textId="77777777" w:rsidR="003343B3" w:rsidRPr="007F1EE2" w:rsidRDefault="003343B3" w:rsidP="00B9444B">
            <w:pPr>
              <w:spacing w:before="100" w:beforeAutospacing="1" w:after="100" w:afterAutospacing="1" w:line="240" w:lineRule="auto"/>
              <w:ind w:left="16"/>
              <w:contextualSpacing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  <w:r w:rsidRPr="007F1EE2">
              <w:rPr>
                <w:rFonts w:ascii="Verdana" w:eastAsia="Times New Roman" w:hAnsi="Verdana" w:cs="Times New Roman"/>
                <w:sz w:val="20"/>
                <w:lang w:eastAsia="fr-FR"/>
              </w:rPr>
              <w:t>60800 CREPY en VALOIS</w:t>
            </w:r>
          </w:p>
        </w:tc>
        <w:tc>
          <w:tcPr>
            <w:tcW w:w="6480" w:type="dxa"/>
          </w:tcPr>
          <w:p w14:paraId="3CEFC5B8" w14:textId="77777777" w:rsidR="003343B3" w:rsidRPr="00434C01" w:rsidRDefault="003343B3" w:rsidP="00B944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  <w:p w14:paraId="55810BB2" w14:textId="77777777" w:rsidR="003343B3" w:rsidRPr="00434C01" w:rsidRDefault="003343B3" w:rsidP="00B944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  <w:p w14:paraId="52AA7C10" w14:textId="77777777" w:rsidR="003343B3" w:rsidRPr="00434C01" w:rsidRDefault="003343B3" w:rsidP="00B944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34C01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UNION SPORTIVE CREPYNOISE</w:t>
            </w:r>
          </w:p>
          <w:p w14:paraId="716647D4" w14:textId="77777777" w:rsidR="003343B3" w:rsidRPr="00434C01" w:rsidRDefault="003343B3" w:rsidP="00B944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  <w:p w14:paraId="7BDE7DEF" w14:textId="3A14A89C" w:rsidR="003343B3" w:rsidRPr="00434C01" w:rsidRDefault="003343B3" w:rsidP="00B944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EBB1376" w14:textId="77777777" w:rsidR="003343B3" w:rsidRPr="00434C01" w:rsidRDefault="003343B3" w:rsidP="00B944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E6A4FA" w14:textId="77777777" w:rsidR="003343B3" w:rsidRPr="00630BF4" w:rsidRDefault="003343B3" w:rsidP="00B9444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6D7D7204" w14:textId="77777777" w:rsidR="00B9444B" w:rsidRPr="00630BF4" w:rsidRDefault="00B9444B" w:rsidP="00B9444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636FF1ED" w14:textId="2736A90C" w:rsidR="00B9444B" w:rsidRP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630BF4">
        <w:rPr>
          <w:rFonts w:ascii="Arial" w:eastAsia="Times New Roman" w:hAnsi="Arial" w:cs="Arial"/>
          <w:b/>
          <w:sz w:val="32"/>
          <w:szCs w:val="32"/>
          <w:lang w:eastAsia="fr-FR"/>
        </w:rPr>
        <w:t>COURSE DE CAISSES A SAVON</w:t>
      </w:r>
    </w:p>
    <w:p w14:paraId="76FFF1A5" w14:textId="0162693B" w:rsidR="00630BF4" w:rsidRP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630BF4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JEUDI </w:t>
      </w:r>
      <w:r w:rsidR="008748CE">
        <w:rPr>
          <w:rFonts w:ascii="Arial" w:eastAsia="Times New Roman" w:hAnsi="Arial" w:cs="Arial"/>
          <w:b/>
          <w:sz w:val="32"/>
          <w:szCs w:val="32"/>
          <w:lang w:eastAsia="fr-FR"/>
        </w:rPr>
        <w:t>26</w:t>
      </w:r>
      <w:r w:rsidRPr="00630BF4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MAI 202</w:t>
      </w:r>
      <w:r w:rsidR="008748CE">
        <w:rPr>
          <w:rFonts w:ascii="Arial" w:eastAsia="Times New Roman" w:hAnsi="Arial" w:cs="Arial"/>
          <w:b/>
          <w:sz w:val="32"/>
          <w:szCs w:val="32"/>
          <w:lang w:eastAsia="fr-FR"/>
        </w:rPr>
        <w:t>2</w:t>
      </w:r>
    </w:p>
    <w:p w14:paraId="607F8BB3" w14:textId="1EDAD8AC" w:rsidR="00630BF4" w:rsidRP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630BF4">
        <w:rPr>
          <w:rFonts w:ascii="Arial" w:eastAsia="Times New Roman" w:hAnsi="Arial" w:cs="Arial"/>
          <w:b/>
          <w:sz w:val="32"/>
          <w:szCs w:val="32"/>
          <w:lang w:eastAsia="fr-FR"/>
        </w:rPr>
        <w:t>CREPY-EN-VALOIS</w:t>
      </w:r>
    </w:p>
    <w:p w14:paraId="4CB6F0E9" w14:textId="2144FDDA" w:rsid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6ECB5A8D" w14:textId="0A5DC292" w:rsid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49FE0B84" w14:textId="765D1D07" w:rsidR="00630BF4" w:rsidRP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fr-FR"/>
        </w:rPr>
      </w:pPr>
      <w:r w:rsidRPr="00630BF4">
        <w:rPr>
          <w:rFonts w:ascii="Arial" w:eastAsia="Times New Roman" w:hAnsi="Arial" w:cs="Arial"/>
          <w:b/>
          <w:color w:val="002060"/>
          <w:sz w:val="32"/>
          <w:szCs w:val="32"/>
          <w:highlight w:val="yellow"/>
          <w:lang w:eastAsia="fr-FR"/>
        </w:rPr>
        <w:t>BULLETIN D’INSCRIPTION</w:t>
      </w:r>
    </w:p>
    <w:p w14:paraId="2393C103" w14:textId="12B965C9" w:rsidR="00F70243" w:rsidRDefault="00F70243" w:rsidP="00B9444B">
      <w:pPr>
        <w:tabs>
          <w:tab w:val="left" w:pos="6237"/>
        </w:tabs>
        <w:spacing w:before="100" w:beforeAutospacing="1" w:after="100" w:afterAutospacing="1" w:line="240" w:lineRule="auto"/>
        <w:contextualSpacing/>
        <w:jc w:val="both"/>
      </w:pPr>
    </w:p>
    <w:p w14:paraId="766043C0" w14:textId="77777777" w:rsidR="00F70243" w:rsidRDefault="00F70243" w:rsidP="00B9444B">
      <w:pPr>
        <w:spacing w:before="100" w:beforeAutospacing="1" w:after="100" w:afterAutospacing="1" w:line="240" w:lineRule="auto"/>
        <w:contextualSpacing/>
        <w:jc w:val="both"/>
      </w:pPr>
    </w:p>
    <w:p w14:paraId="66141306" w14:textId="77777777" w:rsidR="00F70243" w:rsidRDefault="00F70243" w:rsidP="00B9444B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777"/>
      </w:tblGrid>
      <w:tr w:rsidR="00630BF4" w:rsidRPr="00630BF4" w14:paraId="0D007674" w14:textId="0406855C" w:rsidTr="00630BF4">
        <w:trPr>
          <w:trHeight w:val="552"/>
        </w:trPr>
        <w:tc>
          <w:tcPr>
            <w:tcW w:w="4106" w:type="dxa"/>
            <w:vAlign w:val="center"/>
          </w:tcPr>
          <w:p w14:paraId="7D504F55" w14:textId="4A301071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630BF4">
              <w:t>NOM DE L’ASSOCIATION</w:t>
            </w:r>
          </w:p>
        </w:tc>
        <w:tc>
          <w:tcPr>
            <w:tcW w:w="5777" w:type="dxa"/>
            <w:vAlign w:val="center"/>
          </w:tcPr>
          <w:p w14:paraId="0936BBFE" w14:textId="77777777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  <w:tr w:rsidR="00630BF4" w:rsidRPr="00630BF4" w14:paraId="03F83713" w14:textId="13D6C123" w:rsidTr="00630BF4">
        <w:trPr>
          <w:trHeight w:val="560"/>
        </w:trPr>
        <w:tc>
          <w:tcPr>
            <w:tcW w:w="4106" w:type="dxa"/>
            <w:vAlign w:val="center"/>
          </w:tcPr>
          <w:p w14:paraId="65CCFC4E" w14:textId="53DF74E9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NOM DU RESPONSABLE DU VEHICULE</w:t>
            </w:r>
          </w:p>
        </w:tc>
        <w:tc>
          <w:tcPr>
            <w:tcW w:w="5777" w:type="dxa"/>
            <w:vAlign w:val="center"/>
          </w:tcPr>
          <w:p w14:paraId="30BC2898" w14:textId="77777777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  <w:tr w:rsidR="00630BF4" w:rsidRPr="00630BF4" w14:paraId="234FC536" w14:textId="3D6E10A2" w:rsidTr="00630BF4">
        <w:trPr>
          <w:trHeight w:val="540"/>
        </w:trPr>
        <w:tc>
          <w:tcPr>
            <w:tcW w:w="4106" w:type="dxa"/>
            <w:vAlign w:val="center"/>
          </w:tcPr>
          <w:p w14:paraId="6465753E" w14:textId="0C070C1C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630BF4">
              <w:t>NUMÉRO DE TELEPHONE</w:t>
            </w:r>
          </w:p>
        </w:tc>
        <w:tc>
          <w:tcPr>
            <w:tcW w:w="5777" w:type="dxa"/>
            <w:vAlign w:val="center"/>
          </w:tcPr>
          <w:p w14:paraId="4280E048" w14:textId="77777777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  <w:tr w:rsidR="00630BF4" w:rsidRPr="00630BF4" w14:paraId="20BBD76D" w14:textId="6529044B" w:rsidTr="00630BF4">
        <w:trPr>
          <w:trHeight w:val="576"/>
        </w:trPr>
        <w:tc>
          <w:tcPr>
            <w:tcW w:w="4106" w:type="dxa"/>
            <w:vAlign w:val="center"/>
          </w:tcPr>
          <w:p w14:paraId="464D5B7E" w14:textId="6C31B72C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630BF4">
              <w:t>ADRESSE MAIL</w:t>
            </w:r>
          </w:p>
        </w:tc>
        <w:tc>
          <w:tcPr>
            <w:tcW w:w="5777" w:type="dxa"/>
            <w:vAlign w:val="center"/>
          </w:tcPr>
          <w:p w14:paraId="71969ECA" w14:textId="77777777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</w:tbl>
    <w:p w14:paraId="773BC46B" w14:textId="4AEB3402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p w14:paraId="1665978B" w14:textId="77777777" w:rsid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14:paraId="3C37035F" w14:textId="67A3FB48" w:rsidR="00630BF4" w:rsidRP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 w:rsidRPr="00630BF4">
        <w:rPr>
          <w:sz w:val="24"/>
          <w:szCs w:val="24"/>
        </w:rPr>
        <w:t>COMPOSITION DE L’EQUIPAGE</w:t>
      </w:r>
      <w:r>
        <w:rPr>
          <w:sz w:val="24"/>
          <w:szCs w:val="24"/>
        </w:rPr>
        <w:t xml:space="preserve"> (4 PERSONNES)</w:t>
      </w:r>
      <w:r w:rsidRPr="00630BF4">
        <w:rPr>
          <w:sz w:val="24"/>
          <w:szCs w:val="24"/>
        </w:rPr>
        <w:t xml:space="preserve"> :</w:t>
      </w:r>
    </w:p>
    <w:p w14:paraId="2DFCA09C" w14:textId="4FAA5531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777"/>
      </w:tblGrid>
      <w:tr w:rsidR="00630BF4" w:rsidRPr="00630BF4" w14:paraId="3653A59C" w14:textId="77777777" w:rsidTr="00630BF4">
        <w:trPr>
          <w:trHeight w:val="552"/>
        </w:trPr>
        <w:tc>
          <w:tcPr>
            <w:tcW w:w="4106" w:type="dxa"/>
            <w:vAlign w:val="center"/>
          </w:tcPr>
          <w:p w14:paraId="6206222D" w14:textId="1D042420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  <w:bookmarkStart w:id="0" w:name="_GoBack"/>
            <w:r>
              <w:t>NOMBRE D’HOMMES</w:t>
            </w:r>
          </w:p>
        </w:tc>
        <w:tc>
          <w:tcPr>
            <w:tcW w:w="5777" w:type="dxa"/>
            <w:vAlign w:val="center"/>
          </w:tcPr>
          <w:p w14:paraId="2059F689" w14:textId="77777777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  <w:bookmarkEnd w:id="0"/>
      <w:tr w:rsidR="00630BF4" w:rsidRPr="00630BF4" w14:paraId="18A5234A" w14:textId="77777777" w:rsidTr="00630BF4">
        <w:trPr>
          <w:trHeight w:val="560"/>
        </w:trPr>
        <w:tc>
          <w:tcPr>
            <w:tcW w:w="4106" w:type="dxa"/>
            <w:vAlign w:val="center"/>
          </w:tcPr>
          <w:p w14:paraId="42052238" w14:textId="449D3378" w:rsidR="00630BF4" w:rsidRPr="00630BF4" w:rsidRDefault="00630BF4" w:rsidP="00A13FB5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NOMBRE DE FEMMES</w:t>
            </w:r>
          </w:p>
        </w:tc>
        <w:tc>
          <w:tcPr>
            <w:tcW w:w="5777" w:type="dxa"/>
            <w:vAlign w:val="center"/>
          </w:tcPr>
          <w:p w14:paraId="59FEA24C" w14:textId="77777777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</w:pPr>
          </w:p>
        </w:tc>
      </w:tr>
      <w:tr w:rsidR="00630BF4" w:rsidRPr="00847C57" w14:paraId="0C9B08E3" w14:textId="77777777" w:rsidTr="00630BF4">
        <w:trPr>
          <w:trHeight w:val="540"/>
        </w:trPr>
        <w:tc>
          <w:tcPr>
            <w:tcW w:w="4106" w:type="dxa"/>
            <w:vAlign w:val="center"/>
          </w:tcPr>
          <w:p w14:paraId="12479405" w14:textId="76A473D1" w:rsidR="00630BF4" w:rsidRPr="00630BF4" w:rsidRDefault="00630BF4" w:rsidP="00A13FB5">
            <w:pPr>
              <w:spacing w:before="100" w:beforeAutospacing="1" w:after="100" w:afterAutospacing="1" w:line="240" w:lineRule="auto"/>
              <w:contextualSpacing/>
              <w:jc w:val="center"/>
            </w:pPr>
            <w:r>
              <w:t>NB PAR TAILLE</w:t>
            </w:r>
          </w:p>
        </w:tc>
        <w:tc>
          <w:tcPr>
            <w:tcW w:w="5777" w:type="dxa"/>
            <w:vAlign w:val="center"/>
          </w:tcPr>
          <w:p w14:paraId="5F0637E4" w14:textId="40AFCAD9" w:rsidR="00630BF4" w:rsidRPr="00630BF4" w:rsidRDefault="00630BF4" w:rsidP="00630BF4">
            <w:pPr>
              <w:spacing w:before="100" w:beforeAutospacing="1" w:after="100" w:afterAutospacing="1" w:line="240" w:lineRule="auto"/>
              <w:contextualSpacing/>
              <w:jc w:val="center"/>
              <w:rPr>
                <w:lang w:val="en-US"/>
              </w:rPr>
            </w:pPr>
            <w:r w:rsidRPr="00630BF4">
              <w:rPr>
                <w:lang w:val="en-US"/>
              </w:rPr>
              <w:t>XS : .…. / S : …</w:t>
            </w:r>
            <w:r>
              <w:rPr>
                <w:lang w:val="en-US"/>
              </w:rPr>
              <w:t>.</w:t>
            </w:r>
            <w:r w:rsidRPr="00630BF4">
              <w:rPr>
                <w:lang w:val="en-US"/>
              </w:rPr>
              <w:t>.  / M : …</w:t>
            </w:r>
            <w:r>
              <w:rPr>
                <w:lang w:val="en-US"/>
              </w:rPr>
              <w:t>.</w:t>
            </w:r>
            <w:r w:rsidRPr="00630BF4">
              <w:rPr>
                <w:lang w:val="en-US"/>
              </w:rPr>
              <w:t>. / L : …</w:t>
            </w:r>
            <w:r>
              <w:rPr>
                <w:lang w:val="en-US"/>
              </w:rPr>
              <w:t>.</w:t>
            </w:r>
            <w:r w:rsidRPr="00630BF4">
              <w:rPr>
                <w:lang w:val="en-US"/>
              </w:rPr>
              <w:t>. / XL : …</w:t>
            </w:r>
            <w:r>
              <w:rPr>
                <w:lang w:val="en-US"/>
              </w:rPr>
              <w:t>.</w:t>
            </w:r>
            <w:r w:rsidRPr="00630BF4">
              <w:rPr>
                <w:lang w:val="en-US"/>
              </w:rPr>
              <w:t>. / 2XL : …</w:t>
            </w:r>
            <w:r>
              <w:rPr>
                <w:lang w:val="en-US"/>
              </w:rPr>
              <w:t>.</w:t>
            </w:r>
            <w:r w:rsidRPr="00630BF4">
              <w:rPr>
                <w:lang w:val="en-US"/>
              </w:rPr>
              <w:t>. / 3XL: …</w:t>
            </w:r>
            <w:r>
              <w:rPr>
                <w:lang w:val="en-US"/>
              </w:rPr>
              <w:t>.</w:t>
            </w:r>
          </w:p>
        </w:tc>
      </w:tr>
    </w:tbl>
    <w:p w14:paraId="1C5743C0" w14:textId="294848FF" w:rsidR="00630BF4" w:rsidRPr="00630BF4" w:rsidRDefault="00630BF4" w:rsidP="00B9444B">
      <w:pPr>
        <w:spacing w:before="100" w:beforeAutospacing="1" w:after="100" w:afterAutospacing="1" w:line="240" w:lineRule="auto"/>
        <w:contextualSpacing/>
        <w:jc w:val="both"/>
        <w:rPr>
          <w:b/>
          <w:bCs/>
          <w:lang w:val="en-US"/>
        </w:rPr>
      </w:pPr>
    </w:p>
    <w:p w14:paraId="4F0619C3" w14:textId="4AD4D5E9" w:rsidR="00630BF4" w:rsidRPr="00630BF4" w:rsidRDefault="00630BF4" w:rsidP="00B9444B">
      <w:pPr>
        <w:spacing w:before="100" w:beforeAutospacing="1" w:after="100" w:afterAutospacing="1" w:line="240" w:lineRule="auto"/>
        <w:contextualSpacing/>
        <w:jc w:val="both"/>
        <w:rPr>
          <w:lang w:val="en-US"/>
        </w:rPr>
      </w:pPr>
    </w:p>
    <w:p w14:paraId="15826CAC" w14:textId="285BF089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  <w:r>
        <w:t xml:space="preserve">SOUHAITEZ-VOUS ENGAGER UN EQUIPAGE POUR UNE COURSE ENFANTS (-18 ANS) :    </w:t>
      </w:r>
      <w:r>
        <w:sym w:font="Wingdings" w:char="F06F"/>
      </w:r>
      <w:r>
        <w:t xml:space="preserve"> OUI </w:t>
      </w:r>
      <w:r>
        <w:tab/>
      </w:r>
      <w:r>
        <w:tab/>
      </w:r>
      <w:r>
        <w:sym w:font="Wingdings" w:char="F06F"/>
      </w:r>
      <w:r>
        <w:t>NON</w:t>
      </w:r>
    </w:p>
    <w:p w14:paraId="6F0DD27E" w14:textId="00512D1B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p w14:paraId="453C05B4" w14:textId="2AB39A44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p w14:paraId="4731FCB1" w14:textId="6EF2B2EE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  <w:r>
        <w:sym w:font="Wingdings" w:char="F06F"/>
      </w:r>
      <w:r>
        <w:t xml:space="preserve"> NOUS CERTIFIONS AVOIR PRIS CONNAISSANCE DU REGLEMENT DE LA COURSE ET NOUS NOUS ENGAGEONS À LE RESPECTER</w:t>
      </w:r>
    </w:p>
    <w:p w14:paraId="5B59BB2C" w14:textId="1DFC208C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p w14:paraId="6C796C01" w14:textId="77777777" w:rsidR="00630BF4" w:rsidRPr="00630BF4" w:rsidRDefault="00630BF4" w:rsidP="00630BF4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5573630F" w14:textId="1D279442" w:rsidR="00630BF4" w:rsidRDefault="00630BF4" w:rsidP="00630BF4">
      <w:pPr>
        <w:spacing w:before="100" w:beforeAutospacing="1" w:after="100" w:afterAutospacing="1" w:line="240" w:lineRule="auto"/>
        <w:contextualSpacing/>
        <w:jc w:val="center"/>
      </w:pPr>
      <w:r w:rsidRPr="00630BF4">
        <w:rPr>
          <w:b/>
          <w:bCs/>
          <w:sz w:val="24"/>
          <w:szCs w:val="24"/>
          <w:u w:val="single"/>
        </w:rPr>
        <w:t xml:space="preserve">BULLETIN A RETOURNER À L’USC </w:t>
      </w:r>
      <w:hyperlink r:id="rId7" w:history="1">
        <w:r w:rsidRPr="00630BF4">
          <w:rPr>
            <w:rStyle w:val="Lienhypertexte"/>
            <w:b/>
            <w:bCs/>
            <w:sz w:val="24"/>
            <w:szCs w:val="24"/>
          </w:rPr>
          <w:t>unionsportivecrepynoise@gmail.com</w:t>
        </w:r>
      </w:hyperlink>
      <w:r w:rsidRPr="00630BF4">
        <w:rPr>
          <w:b/>
          <w:bCs/>
          <w:sz w:val="24"/>
          <w:szCs w:val="24"/>
          <w:u w:val="single"/>
        </w:rPr>
        <w:t xml:space="preserve"> avant le</w:t>
      </w:r>
      <w:r w:rsidR="004B3875">
        <w:rPr>
          <w:b/>
          <w:bCs/>
          <w:sz w:val="24"/>
          <w:szCs w:val="24"/>
          <w:u w:val="single"/>
        </w:rPr>
        <w:t xml:space="preserve"> </w:t>
      </w:r>
      <w:r w:rsidR="00847C57">
        <w:rPr>
          <w:b/>
          <w:bCs/>
          <w:sz w:val="24"/>
          <w:szCs w:val="24"/>
          <w:u w:val="single"/>
        </w:rPr>
        <w:t xml:space="preserve">28 FEVRIER </w:t>
      </w:r>
      <w:r w:rsidRPr="00630BF4">
        <w:rPr>
          <w:b/>
          <w:bCs/>
          <w:sz w:val="24"/>
          <w:szCs w:val="24"/>
          <w:u w:val="single"/>
        </w:rPr>
        <w:t>202</w:t>
      </w:r>
      <w:r w:rsidR="008748CE">
        <w:rPr>
          <w:b/>
          <w:bCs/>
          <w:sz w:val="24"/>
          <w:szCs w:val="24"/>
          <w:u w:val="single"/>
        </w:rPr>
        <w:t>2</w:t>
      </w:r>
    </w:p>
    <w:p w14:paraId="7E49B3A0" w14:textId="77777777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p w14:paraId="4BEBF742" w14:textId="77777777" w:rsidR="00630BF4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p w14:paraId="08CB6E92" w14:textId="77777777" w:rsidR="00630BF4" w:rsidRPr="007F1EE2" w:rsidRDefault="00630BF4" w:rsidP="00B9444B">
      <w:pPr>
        <w:spacing w:before="100" w:beforeAutospacing="1" w:after="100" w:afterAutospacing="1" w:line="240" w:lineRule="auto"/>
        <w:contextualSpacing/>
        <w:jc w:val="both"/>
      </w:pPr>
    </w:p>
    <w:sectPr w:rsidR="00630BF4" w:rsidRPr="007F1EE2" w:rsidSect="00B9444B">
      <w:pgSz w:w="11900" w:h="16840"/>
      <w:pgMar w:top="720" w:right="720" w:bottom="720" w:left="12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1248"/>
    <w:multiLevelType w:val="hybridMultilevel"/>
    <w:tmpl w:val="EACC4A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114A8"/>
    <w:multiLevelType w:val="hybridMultilevel"/>
    <w:tmpl w:val="AA1699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40A89"/>
    <w:multiLevelType w:val="hybridMultilevel"/>
    <w:tmpl w:val="99106C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E0127D"/>
    <w:multiLevelType w:val="hybridMultilevel"/>
    <w:tmpl w:val="0B065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811BF"/>
    <w:multiLevelType w:val="hybridMultilevel"/>
    <w:tmpl w:val="117AE5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0F8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E0D24"/>
    <w:multiLevelType w:val="hybridMultilevel"/>
    <w:tmpl w:val="A34AC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56BB"/>
    <w:multiLevelType w:val="hybridMultilevel"/>
    <w:tmpl w:val="F742508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BB20B62"/>
    <w:multiLevelType w:val="hybridMultilevel"/>
    <w:tmpl w:val="CA40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03B06"/>
    <w:multiLevelType w:val="hybridMultilevel"/>
    <w:tmpl w:val="56661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1EA6"/>
    <w:multiLevelType w:val="hybridMultilevel"/>
    <w:tmpl w:val="11240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D30B8"/>
    <w:multiLevelType w:val="hybridMultilevel"/>
    <w:tmpl w:val="5B868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B3"/>
    <w:rsid w:val="000554C4"/>
    <w:rsid w:val="002352D2"/>
    <w:rsid w:val="002474CA"/>
    <w:rsid w:val="002A17FE"/>
    <w:rsid w:val="002D1C6C"/>
    <w:rsid w:val="003343B3"/>
    <w:rsid w:val="004B3875"/>
    <w:rsid w:val="00630AE3"/>
    <w:rsid w:val="00630BF4"/>
    <w:rsid w:val="006973C0"/>
    <w:rsid w:val="006F6280"/>
    <w:rsid w:val="006F7DFF"/>
    <w:rsid w:val="00706114"/>
    <w:rsid w:val="007F1EE2"/>
    <w:rsid w:val="00847C57"/>
    <w:rsid w:val="008748CE"/>
    <w:rsid w:val="00883723"/>
    <w:rsid w:val="008A5A0B"/>
    <w:rsid w:val="009B0664"/>
    <w:rsid w:val="00A94DDD"/>
    <w:rsid w:val="00AB7CAB"/>
    <w:rsid w:val="00B73EA2"/>
    <w:rsid w:val="00B9444B"/>
    <w:rsid w:val="00BD6587"/>
    <w:rsid w:val="00D109C7"/>
    <w:rsid w:val="00D82A31"/>
    <w:rsid w:val="00D906F6"/>
    <w:rsid w:val="00DD6348"/>
    <w:rsid w:val="00EB503A"/>
    <w:rsid w:val="00F07520"/>
    <w:rsid w:val="00F24F8E"/>
    <w:rsid w:val="00F46F32"/>
    <w:rsid w:val="00F70243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DF55"/>
  <w15:chartTrackingRefBased/>
  <w15:docId w15:val="{D365A039-16E6-8147-94CE-88615213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B3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F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37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8837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8372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3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onsportivecrepynoi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2E78490-5C7E-F948-AA56-4FE66E8F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icrosoft Office User</cp:lastModifiedBy>
  <cp:revision>4</cp:revision>
  <dcterms:created xsi:type="dcterms:W3CDTF">2021-11-02T20:32:00Z</dcterms:created>
  <dcterms:modified xsi:type="dcterms:W3CDTF">2022-01-31T07:24:00Z</dcterms:modified>
</cp:coreProperties>
</file>